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D" w:rsidRPr="001528BA" w:rsidRDefault="002C52CD" w:rsidP="001528BA">
      <w:pPr>
        <w:tabs>
          <w:tab w:val="left" w:pos="3840"/>
        </w:tabs>
        <w:jc w:val="center"/>
        <w:rPr>
          <w:b/>
          <w:sz w:val="28"/>
          <w:szCs w:val="28"/>
          <w:lang w:val="en-US"/>
        </w:rPr>
      </w:pPr>
      <w:bookmarkStart w:id="0" w:name="_GoBack"/>
      <w:r w:rsidRPr="002C52CD">
        <w:rPr>
          <w:b/>
          <w:sz w:val="28"/>
          <w:szCs w:val="28"/>
          <w:lang w:val="kk-KZ"/>
        </w:rPr>
        <w:t>Сыбайлам жемқорлық тәуекелдеріне ішкі талдау жүргізу нәтижелері туралы</w:t>
      </w:r>
      <w:bookmarkEnd w:id="0"/>
    </w:p>
    <w:p w:rsidR="00A25ED4" w:rsidRPr="00EE0E91" w:rsidRDefault="00A25ED4" w:rsidP="00EE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E0E91">
        <w:rPr>
          <w:rFonts w:ascii="Times New Roman" w:hAnsi="Times New Roman"/>
          <w:sz w:val="28"/>
          <w:szCs w:val="28"/>
          <w:lang w:val="kk-KZ"/>
        </w:rPr>
        <w:t xml:space="preserve">Қарағанды облысы бойынша Мемлекеттік кірістер департаментінің сыбайлас жемқорлық тәуекелдеріне ішкі талдау жүргізу жөніндегі жұмыс тобы 2023 жылғы 9 маусымда сағат 15:00-де Қарағанды қаласы, Чкалов көшесі, 3, мекенжайы бойынша акт залында кедендік және салықтық әкімшілендіру салаларындағы Мемлекеттік кірістер департаментінің бөлімшелерінің </w:t>
      </w:r>
      <w:r w:rsidR="000C01FD" w:rsidRPr="00EE0E91">
        <w:rPr>
          <w:rFonts w:ascii="Times New Roman" w:hAnsi="Times New Roman"/>
          <w:sz w:val="28"/>
          <w:szCs w:val="28"/>
          <w:lang w:val="kk-KZ"/>
        </w:rPr>
        <w:t xml:space="preserve">жекелеген </w:t>
      </w:r>
      <w:r w:rsidRPr="00EE0E91">
        <w:rPr>
          <w:rFonts w:ascii="Times New Roman" w:hAnsi="Times New Roman"/>
          <w:sz w:val="28"/>
          <w:szCs w:val="28"/>
          <w:lang w:val="kk-KZ"/>
        </w:rPr>
        <w:t>қызметінде анықталған сыбайлас жемқорлық тәуекелдерінің нәтижелерін көпшілік алдында талқылауды өткізетін болады.</w:t>
      </w:r>
    </w:p>
    <w:p w:rsidR="006F4706" w:rsidRPr="00EE0E91" w:rsidRDefault="00A25ED4" w:rsidP="00EE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E0E91">
        <w:rPr>
          <w:rFonts w:ascii="Times New Roman" w:hAnsi="Times New Roman"/>
          <w:sz w:val="28"/>
          <w:szCs w:val="28"/>
          <w:lang w:val="kk-KZ"/>
        </w:rPr>
        <w:t xml:space="preserve">Қатысуға ниет білдірушілерді 8(7212)-565595 телефоны бойынша алдын ала тіркелуін немесе </w:t>
      </w:r>
      <w:r w:rsidR="000C01FD" w:rsidRPr="00EE0E91">
        <w:rPr>
          <w:rFonts w:ascii="Times New Roman" w:hAnsi="Times New Roman"/>
          <w:sz w:val="28"/>
          <w:szCs w:val="28"/>
          <w:lang w:val="kk-KZ"/>
        </w:rPr>
        <w:t>Қарағанды қ., Чкалов к-сі, 3, 313 кабинетке А</w:t>
      </w:r>
      <w:r w:rsidRPr="00EE0E91">
        <w:rPr>
          <w:rFonts w:ascii="Times New Roman" w:hAnsi="Times New Roman"/>
          <w:sz w:val="28"/>
          <w:szCs w:val="28"/>
          <w:lang w:val="kk-KZ"/>
        </w:rPr>
        <w:t xml:space="preserve">дам ресурстары </w:t>
      </w:r>
      <w:r w:rsidR="000C01FD" w:rsidRPr="00EE0E91">
        <w:rPr>
          <w:rFonts w:ascii="Times New Roman" w:hAnsi="Times New Roman"/>
          <w:sz w:val="28"/>
          <w:szCs w:val="28"/>
          <w:lang w:val="kk-KZ"/>
        </w:rPr>
        <w:t>б</w:t>
      </w:r>
      <w:r w:rsidRPr="00EE0E91">
        <w:rPr>
          <w:rFonts w:ascii="Times New Roman" w:hAnsi="Times New Roman"/>
          <w:sz w:val="28"/>
          <w:szCs w:val="28"/>
          <w:lang w:val="kk-KZ"/>
        </w:rPr>
        <w:t>асқармасының қызметтік тергеу бөліміне хабарлауын сұраймыз.</w:t>
      </w:r>
    </w:p>
    <w:p w:rsidR="00A25ED4" w:rsidRPr="00EE0E91" w:rsidRDefault="00A25ED4" w:rsidP="00EE0E9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EE0E91" w:rsidRPr="002C52CD" w:rsidRDefault="00FE6FAB" w:rsidP="00EE0E9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EE0E91">
        <w:rPr>
          <w:rFonts w:ascii="Times New Roman" w:hAnsi="Times New Roman"/>
          <w:i/>
          <w:sz w:val="28"/>
          <w:szCs w:val="28"/>
          <w:lang w:val="kk-KZ"/>
        </w:rPr>
        <w:t>Мемлекеттік кірістер органдарының қызметінде сыбайлас жемқорлық құқық бұзушылықтардың көріну ықтималдығын болдырмау</w:t>
      </w:r>
      <w:r w:rsidR="00D63CFA" w:rsidRPr="00EE0E91">
        <w:rPr>
          <w:rFonts w:ascii="Times New Roman" w:hAnsi="Times New Roman"/>
          <w:i/>
          <w:sz w:val="28"/>
          <w:szCs w:val="28"/>
          <w:lang w:val="kk-KZ"/>
        </w:rPr>
        <w:t>,</w:t>
      </w:r>
      <w:r w:rsidRPr="00EE0E91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D63CFA" w:rsidRPr="00EE0E91">
        <w:rPr>
          <w:rFonts w:ascii="Times New Roman" w:hAnsi="Times New Roman"/>
          <w:i/>
          <w:sz w:val="28"/>
          <w:szCs w:val="28"/>
          <w:lang w:val="kk-KZ"/>
        </w:rPr>
        <w:t xml:space="preserve">сыбайлас жемқорлық тәуекелдерін уақтылы анықтауға және кейіннен жоюға, </w:t>
      </w:r>
      <w:r w:rsidRPr="00EE0E91">
        <w:rPr>
          <w:rFonts w:ascii="Times New Roman" w:hAnsi="Times New Roman"/>
          <w:i/>
          <w:sz w:val="28"/>
          <w:szCs w:val="28"/>
          <w:lang w:val="kk-KZ"/>
        </w:rPr>
        <w:t>Сіздің белсенді азаматтық ұстанымыңызға, байланысты!</w:t>
      </w:r>
    </w:p>
    <w:p w:rsidR="00EE0E91" w:rsidRPr="002C52CD" w:rsidRDefault="00EE0E91" w:rsidP="00EE0E9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2C52CD" w:rsidRPr="001528BA" w:rsidRDefault="002C52CD" w:rsidP="00EE0E91">
      <w:pPr>
        <w:spacing w:after="0" w:line="240" w:lineRule="auto"/>
        <w:ind w:firstLine="709"/>
        <w:jc w:val="both"/>
        <w:rPr>
          <w:rFonts w:ascii="Times New Roman" w:hAnsi="Times New Roman"/>
          <w:color w:val="0C0000"/>
          <w:sz w:val="28"/>
          <w:szCs w:val="28"/>
          <w:lang w:val="kk-KZ"/>
        </w:rPr>
      </w:pPr>
    </w:p>
    <w:p w:rsidR="002C52CD" w:rsidRPr="002C52CD" w:rsidRDefault="002C52CD" w:rsidP="001528B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C0000"/>
          <w:sz w:val="28"/>
          <w:szCs w:val="28"/>
        </w:rPr>
      </w:pPr>
      <w:r w:rsidRPr="002C52CD">
        <w:rPr>
          <w:rFonts w:ascii="Times New Roman" w:hAnsi="Times New Roman"/>
          <w:b/>
          <w:color w:val="0C0000"/>
          <w:sz w:val="28"/>
          <w:szCs w:val="28"/>
        </w:rPr>
        <w:t>О результатах проведенного внутреннего анализа коррупционных рисков</w:t>
      </w:r>
    </w:p>
    <w:p w:rsidR="00EE0E91" w:rsidRPr="00EE0E91" w:rsidRDefault="00EE0E91" w:rsidP="00EE0E9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2C52CD">
        <w:rPr>
          <w:rFonts w:ascii="Times New Roman" w:hAnsi="Times New Roman"/>
          <w:color w:val="0C0000"/>
          <w:sz w:val="28"/>
          <w:szCs w:val="28"/>
        </w:rPr>
        <w:t>Рабочая группа по внутреннему анализу коррупционных рисков Департамента государственных доходов по Карагандинской области 9 июня 2023 года в 15:00 часов в актовом зале по адресу: г. Караганда, ул. Чкалова, 3 будет проводить публичное обсуждение результатов коррупционных рисков, выявленных в отдельной деятельности подразделений Департамента государственных доходов в сферах таможенного и налогового администрирования.</w:t>
      </w:r>
    </w:p>
    <w:p w:rsidR="00EE0E91" w:rsidRPr="002C52CD" w:rsidRDefault="00EE0E91" w:rsidP="00EE0E91">
      <w:pPr>
        <w:spacing w:after="0" w:line="240" w:lineRule="auto"/>
        <w:ind w:firstLine="708"/>
        <w:jc w:val="both"/>
        <w:rPr>
          <w:rFonts w:ascii="Times New Roman" w:hAnsi="Times New Roman"/>
          <w:color w:val="0C0000"/>
          <w:sz w:val="28"/>
          <w:szCs w:val="28"/>
        </w:rPr>
      </w:pPr>
      <w:r w:rsidRPr="002C52CD">
        <w:rPr>
          <w:rFonts w:ascii="Times New Roman" w:hAnsi="Times New Roman"/>
          <w:color w:val="0C0000"/>
          <w:sz w:val="28"/>
          <w:szCs w:val="28"/>
        </w:rPr>
        <w:t xml:space="preserve">Желающих принять участие просим предварительно зарегистрироваться по телефону 8(7212)-565595 или сообщить в отдел служебных расследований </w:t>
      </w:r>
      <w:r>
        <w:rPr>
          <w:rFonts w:ascii="Times New Roman" w:hAnsi="Times New Roman"/>
          <w:color w:val="0C0000"/>
          <w:sz w:val="28"/>
          <w:szCs w:val="28"/>
          <w:lang w:val="kk-KZ"/>
        </w:rPr>
        <w:t>У</w:t>
      </w:r>
      <w:r w:rsidRPr="002C52CD">
        <w:rPr>
          <w:rFonts w:ascii="Times New Roman" w:hAnsi="Times New Roman"/>
          <w:color w:val="0C0000"/>
          <w:sz w:val="28"/>
          <w:szCs w:val="28"/>
        </w:rPr>
        <w:t>правления человеческих ресурсов по адресу: г. Караганда, ул. Чкалова, 3, кабинет 313.</w:t>
      </w:r>
    </w:p>
    <w:p w:rsidR="00EE0E91" w:rsidRPr="002C52CD" w:rsidRDefault="00EE0E91" w:rsidP="00EE0E91">
      <w:pPr>
        <w:spacing w:after="0" w:line="240" w:lineRule="auto"/>
        <w:jc w:val="both"/>
        <w:rPr>
          <w:rFonts w:ascii="Times New Roman" w:hAnsi="Times New Roman"/>
          <w:color w:val="0C0000"/>
          <w:sz w:val="28"/>
          <w:szCs w:val="28"/>
        </w:rPr>
      </w:pPr>
    </w:p>
    <w:p w:rsidR="00B32151" w:rsidRPr="002C52CD" w:rsidRDefault="00EE0E91" w:rsidP="00EE0E91">
      <w:pPr>
        <w:spacing w:after="0" w:line="240" w:lineRule="auto"/>
        <w:jc w:val="both"/>
        <w:rPr>
          <w:rFonts w:ascii="Times New Roman" w:hAnsi="Times New Roman"/>
          <w:i/>
          <w:color w:val="0C0000"/>
          <w:sz w:val="28"/>
          <w:szCs w:val="28"/>
        </w:rPr>
      </w:pPr>
      <w:r w:rsidRPr="002C52CD">
        <w:rPr>
          <w:rFonts w:ascii="Times New Roman" w:hAnsi="Times New Roman"/>
          <w:i/>
          <w:color w:val="0C0000"/>
          <w:sz w:val="28"/>
          <w:szCs w:val="28"/>
        </w:rPr>
        <w:t>От вашей активной гражданской позиции зависит предотвращение вероятности проявления коррупционных правонарушений в деятельности органов государственных доходов, своевременное выявление и последующее устранение коррупционных рисков!</w:t>
      </w:r>
    </w:p>
    <w:sectPr w:rsidR="00B32151" w:rsidRPr="002C52CD" w:rsidSect="00060344">
      <w:headerReference w:type="default" r:id="rId9"/>
      <w:pgSz w:w="11906" w:h="16838"/>
      <w:pgMar w:top="568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41" w:rsidRDefault="003C4341" w:rsidP="008E4DEC">
      <w:pPr>
        <w:spacing w:after="0" w:line="240" w:lineRule="auto"/>
      </w:pPr>
      <w:r>
        <w:separator/>
      </w:r>
    </w:p>
  </w:endnote>
  <w:endnote w:type="continuationSeparator" w:id="0">
    <w:p w:rsidR="003C4341" w:rsidRDefault="003C4341" w:rsidP="008E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41" w:rsidRDefault="003C4341" w:rsidP="008E4DEC">
      <w:pPr>
        <w:spacing w:after="0" w:line="240" w:lineRule="auto"/>
      </w:pPr>
      <w:r>
        <w:separator/>
      </w:r>
    </w:p>
  </w:footnote>
  <w:footnote w:type="continuationSeparator" w:id="0">
    <w:p w:rsidR="003C4341" w:rsidRDefault="003C4341" w:rsidP="008E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68" w:rsidRDefault="00B55268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FD9B8" wp14:editId="2430181A">
              <wp:simplePos x="0" y="0"/>
              <wp:positionH relativeFrom="column">
                <wp:posOffset>636905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268" w:rsidRPr="00B55268" w:rsidRDefault="00B55268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1VmSA+EAAAAN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B55268" w:rsidRPr="00B55268" w:rsidRDefault="00B55268">
                    <w:pPr>
                      <w:rPr>
                        <w:rFonts w:ascii="Times New Roman" w:hAnsi="Times New Roman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714D"/>
    <w:multiLevelType w:val="hybridMultilevel"/>
    <w:tmpl w:val="961E87E2"/>
    <w:lvl w:ilvl="0" w:tplc="09FC53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56435"/>
    <w:multiLevelType w:val="hybridMultilevel"/>
    <w:tmpl w:val="5EE848D2"/>
    <w:lvl w:ilvl="0" w:tplc="3060492C">
      <w:start w:val="1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2D32DF"/>
    <w:multiLevelType w:val="hybridMultilevel"/>
    <w:tmpl w:val="B3461EB6"/>
    <w:lvl w:ilvl="0" w:tplc="F0685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92DB2"/>
    <w:multiLevelType w:val="hybridMultilevel"/>
    <w:tmpl w:val="859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2A8B"/>
    <w:multiLevelType w:val="hybridMultilevel"/>
    <w:tmpl w:val="CD887A8E"/>
    <w:lvl w:ilvl="0" w:tplc="CFBCD9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DC6D9D"/>
    <w:multiLevelType w:val="hybridMultilevel"/>
    <w:tmpl w:val="B19060BE"/>
    <w:lvl w:ilvl="0" w:tplc="8E92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DA7CA5"/>
    <w:multiLevelType w:val="hybridMultilevel"/>
    <w:tmpl w:val="8760F162"/>
    <w:lvl w:ilvl="0" w:tplc="1160E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837335"/>
    <w:multiLevelType w:val="hybridMultilevel"/>
    <w:tmpl w:val="DD3CC206"/>
    <w:lvl w:ilvl="0" w:tplc="F4668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022C7F"/>
    <w:multiLevelType w:val="hybridMultilevel"/>
    <w:tmpl w:val="0E40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637C0"/>
    <w:multiLevelType w:val="hybridMultilevel"/>
    <w:tmpl w:val="15B89682"/>
    <w:lvl w:ilvl="0" w:tplc="17CC571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E61E2A"/>
    <w:multiLevelType w:val="hybridMultilevel"/>
    <w:tmpl w:val="2582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84"/>
    <w:rsid w:val="00000636"/>
    <w:rsid w:val="000049EF"/>
    <w:rsid w:val="000055E1"/>
    <w:rsid w:val="00010A74"/>
    <w:rsid w:val="00017814"/>
    <w:rsid w:val="000224DA"/>
    <w:rsid w:val="00024B06"/>
    <w:rsid w:val="00024E21"/>
    <w:rsid w:val="0002765F"/>
    <w:rsid w:val="00032B63"/>
    <w:rsid w:val="00032E3C"/>
    <w:rsid w:val="00033705"/>
    <w:rsid w:val="000376BB"/>
    <w:rsid w:val="00041A77"/>
    <w:rsid w:val="00045A47"/>
    <w:rsid w:val="000514B3"/>
    <w:rsid w:val="000525AE"/>
    <w:rsid w:val="00052B38"/>
    <w:rsid w:val="00057990"/>
    <w:rsid w:val="00060344"/>
    <w:rsid w:val="0006186E"/>
    <w:rsid w:val="000635D6"/>
    <w:rsid w:val="00063D84"/>
    <w:rsid w:val="0006411A"/>
    <w:rsid w:val="00064873"/>
    <w:rsid w:val="00070082"/>
    <w:rsid w:val="00071852"/>
    <w:rsid w:val="00074A61"/>
    <w:rsid w:val="0007522A"/>
    <w:rsid w:val="000772AB"/>
    <w:rsid w:val="00077D42"/>
    <w:rsid w:val="00080704"/>
    <w:rsid w:val="00080DF4"/>
    <w:rsid w:val="00081EAC"/>
    <w:rsid w:val="000820AC"/>
    <w:rsid w:val="0008495B"/>
    <w:rsid w:val="00092187"/>
    <w:rsid w:val="000924FE"/>
    <w:rsid w:val="0009438B"/>
    <w:rsid w:val="000956F0"/>
    <w:rsid w:val="000A0B88"/>
    <w:rsid w:val="000A6B89"/>
    <w:rsid w:val="000A732C"/>
    <w:rsid w:val="000B0BB5"/>
    <w:rsid w:val="000B6659"/>
    <w:rsid w:val="000C01FD"/>
    <w:rsid w:val="000C4A23"/>
    <w:rsid w:val="000D08CD"/>
    <w:rsid w:val="000D0A1D"/>
    <w:rsid w:val="000D1ED2"/>
    <w:rsid w:val="000D2164"/>
    <w:rsid w:val="000D3382"/>
    <w:rsid w:val="000D5826"/>
    <w:rsid w:val="000D5AAB"/>
    <w:rsid w:val="000D5D88"/>
    <w:rsid w:val="000D6ADE"/>
    <w:rsid w:val="000E3EC0"/>
    <w:rsid w:val="000E42FA"/>
    <w:rsid w:val="000E535A"/>
    <w:rsid w:val="000E7028"/>
    <w:rsid w:val="000F2AD6"/>
    <w:rsid w:val="000F3017"/>
    <w:rsid w:val="000F5393"/>
    <w:rsid w:val="000F56F6"/>
    <w:rsid w:val="0010345A"/>
    <w:rsid w:val="00103470"/>
    <w:rsid w:val="0010454A"/>
    <w:rsid w:val="00105488"/>
    <w:rsid w:val="00114EE7"/>
    <w:rsid w:val="001177EB"/>
    <w:rsid w:val="00117ADE"/>
    <w:rsid w:val="00120157"/>
    <w:rsid w:val="00120BAE"/>
    <w:rsid w:val="00131342"/>
    <w:rsid w:val="00131EB0"/>
    <w:rsid w:val="00132080"/>
    <w:rsid w:val="00134A04"/>
    <w:rsid w:val="0013767A"/>
    <w:rsid w:val="00140DB7"/>
    <w:rsid w:val="00141353"/>
    <w:rsid w:val="00141ED5"/>
    <w:rsid w:val="001429FB"/>
    <w:rsid w:val="00142AAC"/>
    <w:rsid w:val="001443C8"/>
    <w:rsid w:val="00145C0F"/>
    <w:rsid w:val="00146421"/>
    <w:rsid w:val="001528BA"/>
    <w:rsid w:val="00155849"/>
    <w:rsid w:val="00157C55"/>
    <w:rsid w:val="00160C42"/>
    <w:rsid w:val="00160D63"/>
    <w:rsid w:val="00164CFA"/>
    <w:rsid w:val="00170C6C"/>
    <w:rsid w:val="00171E6E"/>
    <w:rsid w:val="00172AD1"/>
    <w:rsid w:val="00173DAF"/>
    <w:rsid w:val="00174F1C"/>
    <w:rsid w:val="00185F1B"/>
    <w:rsid w:val="001958F6"/>
    <w:rsid w:val="00197233"/>
    <w:rsid w:val="001974DF"/>
    <w:rsid w:val="001B12B7"/>
    <w:rsid w:val="001B2BAF"/>
    <w:rsid w:val="001C17F2"/>
    <w:rsid w:val="001C1BD1"/>
    <w:rsid w:val="001C24EC"/>
    <w:rsid w:val="001C42CB"/>
    <w:rsid w:val="001C505E"/>
    <w:rsid w:val="001C784E"/>
    <w:rsid w:val="001D15E4"/>
    <w:rsid w:val="001D3304"/>
    <w:rsid w:val="001D4803"/>
    <w:rsid w:val="001E115E"/>
    <w:rsid w:val="001E5BB1"/>
    <w:rsid w:val="001E6343"/>
    <w:rsid w:val="001E7AF6"/>
    <w:rsid w:val="001E7F90"/>
    <w:rsid w:val="001F248E"/>
    <w:rsid w:val="001F25CE"/>
    <w:rsid w:val="001F399A"/>
    <w:rsid w:val="001F7563"/>
    <w:rsid w:val="002035A9"/>
    <w:rsid w:val="002041E5"/>
    <w:rsid w:val="00212ED1"/>
    <w:rsid w:val="00217B89"/>
    <w:rsid w:val="002205C6"/>
    <w:rsid w:val="00220764"/>
    <w:rsid w:val="00220955"/>
    <w:rsid w:val="0022483F"/>
    <w:rsid w:val="00226345"/>
    <w:rsid w:val="00227A6F"/>
    <w:rsid w:val="00230296"/>
    <w:rsid w:val="00231871"/>
    <w:rsid w:val="00232EAC"/>
    <w:rsid w:val="00241878"/>
    <w:rsid w:val="00244269"/>
    <w:rsid w:val="00244905"/>
    <w:rsid w:val="00245F6A"/>
    <w:rsid w:val="002463B0"/>
    <w:rsid w:val="0024785F"/>
    <w:rsid w:val="00253E84"/>
    <w:rsid w:val="0025708B"/>
    <w:rsid w:val="00263743"/>
    <w:rsid w:val="002643F9"/>
    <w:rsid w:val="00265FFF"/>
    <w:rsid w:val="00266878"/>
    <w:rsid w:val="00266970"/>
    <w:rsid w:val="00274684"/>
    <w:rsid w:val="002762D5"/>
    <w:rsid w:val="00280115"/>
    <w:rsid w:val="00280A93"/>
    <w:rsid w:val="00281B3E"/>
    <w:rsid w:val="002849FF"/>
    <w:rsid w:val="002853F5"/>
    <w:rsid w:val="00287FD1"/>
    <w:rsid w:val="00290D66"/>
    <w:rsid w:val="00290DCD"/>
    <w:rsid w:val="00290E5B"/>
    <w:rsid w:val="00290FAD"/>
    <w:rsid w:val="002A13AF"/>
    <w:rsid w:val="002A21C8"/>
    <w:rsid w:val="002A395F"/>
    <w:rsid w:val="002B0074"/>
    <w:rsid w:val="002B1F39"/>
    <w:rsid w:val="002B27A4"/>
    <w:rsid w:val="002B3074"/>
    <w:rsid w:val="002B3240"/>
    <w:rsid w:val="002B3A64"/>
    <w:rsid w:val="002B62F9"/>
    <w:rsid w:val="002C0FB5"/>
    <w:rsid w:val="002C2994"/>
    <w:rsid w:val="002C441C"/>
    <w:rsid w:val="002C47FD"/>
    <w:rsid w:val="002C52CD"/>
    <w:rsid w:val="002D2435"/>
    <w:rsid w:val="002D32DC"/>
    <w:rsid w:val="002D5FAD"/>
    <w:rsid w:val="002D72D8"/>
    <w:rsid w:val="002E4732"/>
    <w:rsid w:val="002E511E"/>
    <w:rsid w:val="002E5965"/>
    <w:rsid w:val="002E7B1E"/>
    <w:rsid w:val="002F1BD3"/>
    <w:rsid w:val="002F2818"/>
    <w:rsid w:val="002F4E4C"/>
    <w:rsid w:val="002F5C3C"/>
    <w:rsid w:val="002F796C"/>
    <w:rsid w:val="00301FC3"/>
    <w:rsid w:val="00302E8E"/>
    <w:rsid w:val="003041CB"/>
    <w:rsid w:val="003072AF"/>
    <w:rsid w:val="0031009D"/>
    <w:rsid w:val="00310B0E"/>
    <w:rsid w:val="00310D38"/>
    <w:rsid w:val="003144CA"/>
    <w:rsid w:val="00314FBC"/>
    <w:rsid w:val="003158D6"/>
    <w:rsid w:val="00316D61"/>
    <w:rsid w:val="003170B7"/>
    <w:rsid w:val="00317743"/>
    <w:rsid w:val="00317B46"/>
    <w:rsid w:val="00317D22"/>
    <w:rsid w:val="003225E8"/>
    <w:rsid w:val="0032415B"/>
    <w:rsid w:val="003242CE"/>
    <w:rsid w:val="00324351"/>
    <w:rsid w:val="00324F4E"/>
    <w:rsid w:val="00326664"/>
    <w:rsid w:val="00331236"/>
    <w:rsid w:val="00332C3F"/>
    <w:rsid w:val="00336B8F"/>
    <w:rsid w:val="00336F86"/>
    <w:rsid w:val="0034517D"/>
    <w:rsid w:val="00346614"/>
    <w:rsid w:val="00346B54"/>
    <w:rsid w:val="00352B52"/>
    <w:rsid w:val="00356833"/>
    <w:rsid w:val="00360C14"/>
    <w:rsid w:val="0036135F"/>
    <w:rsid w:val="00361D31"/>
    <w:rsid w:val="00362F12"/>
    <w:rsid w:val="00363497"/>
    <w:rsid w:val="00367546"/>
    <w:rsid w:val="003717D3"/>
    <w:rsid w:val="003736DC"/>
    <w:rsid w:val="003748C6"/>
    <w:rsid w:val="003754D9"/>
    <w:rsid w:val="00376605"/>
    <w:rsid w:val="0037707E"/>
    <w:rsid w:val="00381BBE"/>
    <w:rsid w:val="00381F28"/>
    <w:rsid w:val="003839A0"/>
    <w:rsid w:val="00384F03"/>
    <w:rsid w:val="00386C30"/>
    <w:rsid w:val="00394024"/>
    <w:rsid w:val="003A4154"/>
    <w:rsid w:val="003A77B8"/>
    <w:rsid w:val="003B68B3"/>
    <w:rsid w:val="003B6FA1"/>
    <w:rsid w:val="003B7024"/>
    <w:rsid w:val="003C3C49"/>
    <w:rsid w:val="003C4341"/>
    <w:rsid w:val="003C4B89"/>
    <w:rsid w:val="003C713B"/>
    <w:rsid w:val="003D5114"/>
    <w:rsid w:val="003D553C"/>
    <w:rsid w:val="003E068A"/>
    <w:rsid w:val="003E2CC0"/>
    <w:rsid w:val="003E3DC7"/>
    <w:rsid w:val="003E4598"/>
    <w:rsid w:val="003E77D2"/>
    <w:rsid w:val="003F7E30"/>
    <w:rsid w:val="00400158"/>
    <w:rsid w:val="00401954"/>
    <w:rsid w:val="00402B14"/>
    <w:rsid w:val="00402CD0"/>
    <w:rsid w:val="00407CFE"/>
    <w:rsid w:val="004105DC"/>
    <w:rsid w:val="00410BF3"/>
    <w:rsid w:val="0041256B"/>
    <w:rsid w:val="004143FE"/>
    <w:rsid w:val="00414DF1"/>
    <w:rsid w:val="004153B6"/>
    <w:rsid w:val="00416A70"/>
    <w:rsid w:val="00422713"/>
    <w:rsid w:val="00422E51"/>
    <w:rsid w:val="00424459"/>
    <w:rsid w:val="0042503F"/>
    <w:rsid w:val="004250DE"/>
    <w:rsid w:val="004257B4"/>
    <w:rsid w:val="00425D8F"/>
    <w:rsid w:val="004265A7"/>
    <w:rsid w:val="00426663"/>
    <w:rsid w:val="004273C7"/>
    <w:rsid w:val="0042771E"/>
    <w:rsid w:val="00432BBF"/>
    <w:rsid w:val="004405DE"/>
    <w:rsid w:val="00442DE3"/>
    <w:rsid w:val="0044669D"/>
    <w:rsid w:val="00454437"/>
    <w:rsid w:val="00455125"/>
    <w:rsid w:val="00455547"/>
    <w:rsid w:val="0045690C"/>
    <w:rsid w:val="004570A2"/>
    <w:rsid w:val="00457531"/>
    <w:rsid w:val="00463558"/>
    <w:rsid w:val="00466613"/>
    <w:rsid w:val="00470F83"/>
    <w:rsid w:val="00474A40"/>
    <w:rsid w:val="00475F73"/>
    <w:rsid w:val="004762B9"/>
    <w:rsid w:val="0047776B"/>
    <w:rsid w:val="00480013"/>
    <w:rsid w:val="004803DF"/>
    <w:rsid w:val="004856C4"/>
    <w:rsid w:val="004856F2"/>
    <w:rsid w:val="00486AC0"/>
    <w:rsid w:val="00487088"/>
    <w:rsid w:val="0048768E"/>
    <w:rsid w:val="00487F81"/>
    <w:rsid w:val="00491242"/>
    <w:rsid w:val="00491C0E"/>
    <w:rsid w:val="00492862"/>
    <w:rsid w:val="00493531"/>
    <w:rsid w:val="004A1F30"/>
    <w:rsid w:val="004A200C"/>
    <w:rsid w:val="004A2E2C"/>
    <w:rsid w:val="004A7F5F"/>
    <w:rsid w:val="004B0631"/>
    <w:rsid w:val="004B2274"/>
    <w:rsid w:val="004B2F97"/>
    <w:rsid w:val="004B31D7"/>
    <w:rsid w:val="004B71A5"/>
    <w:rsid w:val="004C1A84"/>
    <w:rsid w:val="004C2084"/>
    <w:rsid w:val="004C688B"/>
    <w:rsid w:val="004D1652"/>
    <w:rsid w:val="004D4361"/>
    <w:rsid w:val="004D5023"/>
    <w:rsid w:val="004D61CA"/>
    <w:rsid w:val="004D768E"/>
    <w:rsid w:val="004D7DFC"/>
    <w:rsid w:val="004E40ED"/>
    <w:rsid w:val="004E4D7E"/>
    <w:rsid w:val="004E78D1"/>
    <w:rsid w:val="004E7A02"/>
    <w:rsid w:val="004E7ADD"/>
    <w:rsid w:val="004F039B"/>
    <w:rsid w:val="004F067B"/>
    <w:rsid w:val="004F222A"/>
    <w:rsid w:val="004F47F0"/>
    <w:rsid w:val="00500BFC"/>
    <w:rsid w:val="00502A37"/>
    <w:rsid w:val="0050386C"/>
    <w:rsid w:val="00510B24"/>
    <w:rsid w:val="00510D96"/>
    <w:rsid w:val="005124B6"/>
    <w:rsid w:val="00514671"/>
    <w:rsid w:val="00515B0B"/>
    <w:rsid w:val="00515C56"/>
    <w:rsid w:val="0051621F"/>
    <w:rsid w:val="00525343"/>
    <w:rsid w:val="0052646B"/>
    <w:rsid w:val="005274D6"/>
    <w:rsid w:val="00527F1D"/>
    <w:rsid w:val="0053055C"/>
    <w:rsid w:val="00531477"/>
    <w:rsid w:val="00531E40"/>
    <w:rsid w:val="00532196"/>
    <w:rsid w:val="005322DC"/>
    <w:rsid w:val="00534002"/>
    <w:rsid w:val="00534A86"/>
    <w:rsid w:val="005353AB"/>
    <w:rsid w:val="00537F33"/>
    <w:rsid w:val="0054098A"/>
    <w:rsid w:val="005416D8"/>
    <w:rsid w:val="00546824"/>
    <w:rsid w:val="00554308"/>
    <w:rsid w:val="00555994"/>
    <w:rsid w:val="00556672"/>
    <w:rsid w:val="0055676E"/>
    <w:rsid w:val="0055711F"/>
    <w:rsid w:val="00557C4B"/>
    <w:rsid w:val="00560F16"/>
    <w:rsid w:val="00564C86"/>
    <w:rsid w:val="0056593F"/>
    <w:rsid w:val="00566BB3"/>
    <w:rsid w:val="00572944"/>
    <w:rsid w:val="005764E3"/>
    <w:rsid w:val="005779CA"/>
    <w:rsid w:val="00581699"/>
    <w:rsid w:val="005820CA"/>
    <w:rsid w:val="00586218"/>
    <w:rsid w:val="00594F56"/>
    <w:rsid w:val="005A0BEE"/>
    <w:rsid w:val="005A113F"/>
    <w:rsid w:val="005A30A6"/>
    <w:rsid w:val="005B0B48"/>
    <w:rsid w:val="005B0B64"/>
    <w:rsid w:val="005B1058"/>
    <w:rsid w:val="005B1BD8"/>
    <w:rsid w:val="005B6881"/>
    <w:rsid w:val="005B7A75"/>
    <w:rsid w:val="005B7EAB"/>
    <w:rsid w:val="005C00EC"/>
    <w:rsid w:val="005C23D6"/>
    <w:rsid w:val="005C2D85"/>
    <w:rsid w:val="005C4273"/>
    <w:rsid w:val="005C695F"/>
    <w:rsid w:val="005D02BF"/>
    <w:rsid w:val="005D2DA2"/>
    <w:rsid w:val="005D38D8"/>
    <w:rsid w:val="005D4252"/>
    <w:rsid w:val="005D6B82"/>
    <w:rsid w:val="005E4698"/>
    <w:rsid w:val="005E626D"/>
    <w:rsid w:val="005E6A65"/>
    <w:rsid w:val="005F074A"/>
    <w:rsid w:val="005F24FE"/>
    <w:rsid w:val="005F32C1"/>
    <w:rsid w:val="005F79D5"/>
    <w:rsid w:val="005F7CFC"/>
    <w:rsid w:val="006020B2"/>
    <w:rsid w:val="00604544"/>
    <w:rsid w:val="006049F9"/>
    <w:rsid w:val="00604DDC"/>
    <w:rsid w:val="00606CDB"/>
    <w:rsid w:val="00607852"/>
    <w:rsid w:val="006101DC"/>
    <w:rsid w:val="00610269"/>
    <w:rsid w:val="00611465"/>
    <w:rsid w:val="0061201B"/>
    <w:rsid w:val="00612E2D"/>
    <w:rsid w:val="006215BF"/>
    <w:rsid w:val="00626314"/>
    <w:rsid w:val="006277FC"/>
    <w:rsid w:val="00627A6F"/>
    <w:rsid w:val="00633DC1"/>
    <w:rsid w:val="0063753E"/>
    <w:rsid w:val="00637741"/>
    <w:rsid w:val="00644626"/>
    <w:rsid w:val="00647EA2"/>
    <w:rsid w:val="006501EA"/>
    <w:rsid w:val="006555DF"/>
    <w:rsid w:val="006558A5"/>
    <w:rsid w:val="00655B14"/>
    <w:rsid w:val="00655F83"/>
    <w:rsid w:val="00660404"/>
    <w:rsid w:val="00660F35"/>
    <w:rsid w:val="00661EA2"/>
    <w:rsid w:val="00662575"/>
    <w:rsid w:val="00666C4D"/>
    <w:rsid w:val="00671F5C"/>
    <w:rsid w:val="006739E2"/>
    <w:rsid w:val="00674EAC"/>
    <w:rsid w:val="00677F62"/>
    <w:rsid w:val="006801AC"/>
    <w:rsid w:val="00680E90"/>
    <w:rsid w:val="006827DA"/>
    <w:rsid w:val="00682BB3"/>
    <w:rsid w:val="00683C0C"/>
    <w:rsid w:val="006944D6"/>
    <w:rsid w:val="00694E33"/>
    <w:rsid w:val="006A317E"/>
    <w:rsid w:val="006A477D"/>
    <w:rsid w:val="006B03D6"/>
    <w:rsid w:val="006B2676"/>
    <w:rsid w:val="006B42D7"/>
    <w:rsid w:val="006B6E02"/>
    <w:rsid w:val="006C12D5"/>
    <w:rsid w:val="006C29BD"/>
    <w:rsid w:val="006C507B"/>
    <w:rsid w:val="006C67E6"/>
    <w:rsid w:val="006D2759"/>
    <w:rsid w:val="006D4DB0"/>
    <w:rsid w:val="006D60EB"/>
    <w:rsid w:val="006D74D0"/>
    <w:rsid w:val="006D7BDF"/>
    <w:rsid w:val="006E0412"/>
    <w:rsid w:val="006E4B0B"/>
    <w:rsid w:val="006F1E54"/>
    <w:rsid w:val="006F3479"/>
    <w:rsid w:val="006F4706"/>
    <w:rsid w:val="006F78DC"/>
    <w:rsid w:val="006F7D9B"/>
    <w:rsid w:val="00701992"/>
    <w:rsid w:val="007103EA"/>
    <w:rsid w:val="007104A9"/>
    <w:rsid w:val="00715B63"/>
    <w:rsid w:val="007213A9"/>
    <w:rsid w:val="007256D5"/>
    <w:rsid w:val="00725B34"/>
    <w:rsid w:val="00725EE1"/>
    <w:rsid w:val="0072613C"/>
    <w:rsid w:val="00726806"/>
    <w:rsid w:val="0074041B"/>
    <w:rsid w:val="0074128F"/>
    <w:rsid w:val="0074150F"/>
    <w:rsid w:val="00742552"/>
    <w:rsid w:val="00745576"/>
    <w:rsid w:val="007455C3"/>
    <w:rsid w:val="0075079B"/>
    <w:rsid w:val="0075414C"/>
    <w:rsid w:val="00754B39"/>
    <w:rsid w:val="0076043C"/>
    <w:rsid w:val="0076082C"/>
    <w:rsid w:val="007615D2"/>
    <w:rsid w:val="0076634C"/>
    <w:rsid w:val="0077285B"/>
    <w:rsid w:val="00773A56"/>
    <w:rsid w:val="007834E6"/>
    <w:rsid w:val="00783F36"/>
    <w:rsid w:val="00785DAB"/>
    <w:rsid w:val="00787FB2"/>
    <w:rsid w:val="0079366C"/>
    <w:rsid w:val="0079441A"/>
    <w:rsid w:val="007A2802"/>
    <w:rsid w:val="007A6A1F"/>
    <w:rsid w:val="007B0EC8"/>
    <w:rsid w:val="007B2C0F"/>
    <w:rsid w:val="007B3ED4"/>
    <w:rsid w:val="007B47A7"/>
    <w:rsid w:val="007B737A"/>
    <w:rsid w:val="007B7E2C"/>
    <w:rsid w:val="007C292C"/>
    <w:rsid w:val="007C2AEA"/>
    <w:rsid w:val="007C4252"/>
    <w:rsid w:val="007C4AA4"/>
    <w:rsid w:val="007C598D"/>
    <w:rsid w:val="007C5DE9"/>
    <w:rsid w:val="007C7CA6"/>
    <w:rsid w:val="007D1A7F"/>
    <w:rsid w:val="007D1FCE"/>
    <w:rsid w:val="007E2C60"/>
    <w:rsid w:val="007E312C"/>
    <w:rsid w:val="007E4801"/>
    <w:rsid w:val="007E56AA"/>
    <w:rsid w:val="007E7694"/>
    <w:rsid w:val="007F04BE"/>
    <w:rsid w:val="007F24C3"/>
    <w:rsid w:val="007F309D"/>
    <w:rsid w:val="008013A0"/>
    <w:rsid w:val="00802CA8"/>
    <w:rsid w:val="0080501A"/>
    <w:rsid w:val="00807AF5"/>
    <w:rsid w:val="0081049A"/>
    <w:rsid w:val="00816B6A"/>
    <w:rsid w:val="00820A60"/>
    <w:rsid w:val="00820B8C"/>
    <w:rsid w:val="008211DB"/>
    <w:rsid w:val="008251D7"/>
    <w:rsid w:val="008275BA"/>
    <w:rsid w:val="00827788"/>
    <w:rsid w:val="00836C15"/>
    <w:rsid w:val="00840068"/>
    <w:rsid w:val="008420D7"/>
    <w:rsid w:val="00842A9D"/>
    <w:rsid w:val="00842ECD"/>
    <w:rsid w:val="00843A67"/>
    <w:rsid w:val="008521B2"/>
    <w:rsid w:val="008569A0"/>
    <w:rsid w:val="008603E8"/>
    <w:rsid w:val="00860FBF"/>
    <w:rsid w:val="00864596"/>
    <w:rsid w:val="0086562A"/>
    <w:rsid w:val="008737E6"/>
    <w:rsid w:val="0087495F"/>
    <w:rsid w:val="008764A1"/>
    <w:rsid w:val="008770B0"/>
    <w:rsid w:val="00881704"/>
    <w:rsid w:val="00884318"/>
    <w:rsid w:val="00884336"/>
    <w:rsid w:val="00885F75"/>
    <w:rsid w:val="00886F47"/>
    <w:rsid w:val="00893077"/>
    <w:rsid w:val="008937B1"/>
    <w:rsid w:val="008950C3"/>
    <w:rsid w:val="008952EF"/>
    <w:rsid w:val="00895AA9"/>
    <w:rsid w:val="00895AAC"/>
    <w:rsid w:val="008A0353"/>
    <w:rsid w:val="008A058A"/>
    <w:rsid w:val="008A3927"/>
    <w:rsid w:val="008B07B7"/>
    <w:rsid w:val="008B09A7"/>
    <w:rsid w:val="008B5741"/>
    <w:rsid w:val="008B606C"/>
    <w:rsid w:val="008C0081"/>
    <w:rsid w:val="008C083B"/>
    <w:rsid w:val="008C0B07"/>
    <w:rsid w:val="008C1B79"/>
    <w:rsid w:val="008C5348"/>
    <w:rsid w:val="008C5960"/>
    <w:rsid w:val="008C62DD"/>
    <w:rsid w:val="008D2660"/>
    <w:rsid w:val="008D501C"/>
    <w:rsid w:val="008D6EB1"/>
    <w:rsid w:val="008D764D"/>
    <w:rsid w:val="008E1595"/>
    <w:rsid w:val="008E2964"/>
    <w:rsid w:val="008E3E52"/>
    <w:rsid w:val="008E45A5"/>
    <w:rsid w:val="008E4DEC"/>
    <w:rsid w:val="008E713C"/>
    <w:rsid w:val="008E7810"/>
    <w:rsid w:val="008F10B6"/>
    <w:rsid w:val="008F25DD"/>
    <w:rsid w:val="008F2AD9"/>
    <w:rsid w:val="008F3613"/>
    <w:rsid w:val="008F3AC3"/>
    <w:rsid w:val="008F5D15"/>
    <w:rsid w:val="008F781B"/>
    <w:rsid w:val="008F7DC4"/>
    <w:rsid w:val="0090346E"/>
    <w:rsid w:val="00903548"/>
    <w:rsid w:val="0090528C"/>
    <w:rsid w:val="009067A2"/>
    <w:rsid w:val="0090775C"/>
    <w:rsid w:val="00907BB7"/>
    <w:rsid w:val="0091095B"/>
    <w:rsid w:val="00910AC2"/>
    <w:rsid w:val="00910E5A"/>
    <w:rsid w:val="00915A2D"/>
    <w:rsid w:val="00916A18"/>
    <w:rsid w:val="00916A6C"/>
    <w:rsid w:val="00920E6F"/>
    <w:rsid w:val="0092638D"/>
    <w:rsid w:val="00930C45"/>
    <w:rsid w:val="00931B2A"/>
    <w:rsid w:val="00941794"/>
    <w:rsid w:val="00942600"/>
    <w:rsid w:val="00943182"/>
    <w:rsid w:val="00943217"/>
    <w:rsid w:val="00943CB4"/>
    <w:rsid w:val="00944EAF"/>
    <w:rsid w:val="00945718"/>
    <w:rsid w:val="00946524"/>
    <w:rsid w:val="009519AA"/>
    <w:rsid w:val="00951D99"/>
    <w:rsid w:val="00955990"/>
    <w:rsid w:val="00955E24"/>
    <w:rsid w:val="00957921"/>
    <w:rsid w:val="009606A8"/>
    <w:rsid w:val="0096272E"/>
    <w:rsid w:val="00962781"/>
    <w:rsid w:val="00965664"/>
    <w:rsid w:val="00966DE3"/>
    <w:rsid w:val="00966F3D"/>
    <w:rsid w:val="0096719B"/>
    <w:rsid w:val="00967E08"/>
    <w:rsid w:val="0097624D"/>
    <w:rsid w:val="00981C84"/>
    <w:rsid w:val="00986668"/>
    <w:rsid w:val="00987E63"/>
    <w:rsid w:val="00992A76"/>
    <w:rsid w:val="0099325D"/>
    <w:rsid w:val="00993AFF"/>
    <w:rsid w:val="009A18F9"/>
    <w:rsid w:val="009A237C"/>
    <w:rsid w:val="009A45BB"/>
    <w:rsid w:val="009A76FC"/>
    <w:rsid w:val="009B1602"/>
    <w:rsid w:val="009B3371"/>
    <w:rsid w:val="009B5D72"/>
    <w:rsid w:val="009B696C"/>
    <w:rsid w:val="009C0709"/>
    <w:rsid w:val="009C328C"/>
    <w:rsid w:val="009C69E9"/>
    <w:rsid w:val="009E3BF3"/>
    <w:rsid w:val="009E3D91"/>
    <w:rsid w:val="009E6000"/>
    <w:rsid w:val="009E71BF"/>
    <w:rsid w:val="009E7C40"/>
    <w:rsid w:val="009E7CD9"/>
    <w:rsid w:val="009F57DB"/>
    <w:rsid w:val="009F7373"/>
    <w:rsid w:val="00A00F3E"/>
    <w:rsid w:val="00A07985"/>
    <w:rsid w:val="00A10183"/>
    <w:rsid w:val="00A104FD"/>
    <w:rsid w:val="00A1147E"/>
    <w:rsid w:val="00A13F94"/>
    <w:rsid w:val="00A14673"/>
    <w:rsid w:val="00A212B2"/>
    <w:rsid w:val="00A2403F"/>
    <w:rsid w:val="00A25ED4"/>
    <w:rsid w:val="00A26A24"/>
    <w:rsid w:val="00A26B2B"/>
    <w:rsid w:val="00A32421"/>
    <w:rsid w:val="00A32705"/>
    <w:rsid w:val="00A32C68"/>
    <w:rsid w:val="00A32EEB"/>
    <w:rsid w:val="00A36C11"/>
    <w:rsid w:val="00A40BE7"/>
    <w:rsid w:val="00A40FDF"/>
    <w:rsid w:val="00A429D9"/>
    <w:rsid w:val="00A46C1C"/>
    <w:rsid w:val="00A50931"/>
    <w:rsid w:val="00A5165F"/>
    <w:rsid w:val="00A53149"/>
    <w:rsid w:val="00A546A0"/>
    <w:rsid w:val="00A5547C"/>
    <w:rsid w:val="00A55E67"/>
    <w:rsid w:val="00A61913"/>
    <w:rsid w:val="00A6427A"/>
    <w:rsid w:val="00A7565E"/>
    <w:rsid w:val="00A76610"/>
    <w:rsid w:val="00A772D6"/>
    <w:rsid w:val="00A77658"/>
    <w:rsid w:val="00A806F9"/>
    <w:rsid w:val="00A81F30"/>
    <w:rsid w:val="00A82A96"/>
    <w:rsid w:val="00A8397D"/>
    <w:rsid w:val="00A84316"/>
    <w:rsid w:val="00A86461"/>
    <w:rsid w:val="00A87302"/>
    <w:rsid w:val="00A935D4"/>
    <w:rsid w:val="00A94145"/>
    <w:rsid w:val="00A94C11"/>
    <w:rsid w:val="00A97D80"/>
    <w:rsid w:val="00AA3A31"/>
    <w:rsid w:val="00AA628D"/>
    <w:rsid w:val="00AB22FF"/>
    <w:rsid w:val="00AB3C96"/>
    <w:rsid w:val="00AB3F4B"/>
    <w:rsid w:val="00AC05C6"/>
    <w:rsid w:val="00AC1512"/>
    <w:rsid w:val="00AC4C03"/>
    <w:rsid w:val="00AC6945"/>
    <w:rsid w:val="00AC72CF"/>
    <w:rsid w:val="00AC7681"/>
    <w:rsid w:val="00AC7B26"/>
    <w:rsid w:val="00AD020F"/>
    <w:rsid w:val="00AD13B2"/>
    <w:rsid w:val="00AD66CB"/>
    <w:rsid w:val="00AE1EFB"/>
    <w:rsid w:val="00AE21B2"/>
    <w:rsid w:val="00AE5088"/>
    <w:rsid w:val="00AE78DA"/>
    <w:rsid w:val="00AF1B25"/>
    <w:rsid w:val="00AF203B"/>
    <w:rsid w:val="00AF2632"/>
    <w:rsid w:val="00AF5097"/>
    <w:rsid w:val="00AF634A"/>
    <w:rsid w:val="00AF77AD"/>
    <w:rsid w:val="00AF786F"/>
    <w:rsid w:val="00B01FFF"/>
    <w:rsid w:val="00B06366"/>
    <w:rsid w:val="00B06913"/>
    <w:rsid w:val="00B06BB7"/>
    <w:rsid w:val="00B07BF6"/>
    <w:rsid w:val="00B102B7"/>
    <w:rsid w:val="00B126A9"/>
    <w:rsid w:val="00B1472F"/>
    <w:rsid w:val="00B15054"/>
    <w:rsid w:val="00B1777D"/>
    <w:rsid w:val="00B232E8"/>
    <w:rsid w:val="00B25413"/>
    <w:rsid w:val="00B27A22"/>
    <w:rsid w:val="00B30C7F"/>
    <w:rsid w:val="00B30E5A"/>
    <w:rsid w:val="00B31A7F"/>
    <w:rsid w:val="00B32151"/>
    <w:rsid w:val="00B340A4"/>
    <w:rsid w:val="00B3454A"/>
    <w:rsid w:val="00B37599"/>
    <w:rsid w:val="00B40165"/>
    <w:rsid w:val="00B41445"/>
    <w:rsid w:val="00B43658"/>
    <w:rsid w:val="00B4517C"/>
    <w:rsid w:val="00B468A1"/>
    <w:rsid w:val="00B470A0"/>
    <w:rsid w:val="00B47F24"/>
    <w:rsid w:val="00B524C2"/>
    <w:rsid w:val="00B54B38"/>
    <w:rsid w:val="00B55268"/>
    <w:rsid w:val="00B570E1"/>
    <w:rsid w:val="00B62307"/>
    <w:rsid w:val="00B62384"/>
    <w:rsid w:val="00B64CF1"/>
    <w:rsid w:val="00B666D5"/>
    <w:rsid w:val="00B72067"/>
    <w:rsid w:val="00B730F6"/>
    <w:rsid w:val="00B74529"/>
    <w:rsid w:val="00B75D68"/>
    <w:rsid w:val="00B7786A"/>
    <w:rsid w:val="00B77A40"/>
    <w:rsid w:val="00B82E33"/>
    <w:rsid w:val="00B86061"/>
    <w:rsid w:val="00B903D6"/>
    <w:rsid w:val="00B93200"/>
    <w:rsid w:val="00B957E6"/>
    <w:rsid w:val="00B9671B"/>
    <w:rsid w:val="00BA28CA"/>
    <w:rsid w:val="00BA32C2"/>
    <w:rsid w:val="00BA3DF4"/>
    <w:rsid w:val="00BA454F"/>
    <w:rsid w:val="00BB08E6"/>
    <w:rsid w:val="00BB0C33"/>
    <w:rsid w:val="00BB1302"/>
    <w:rsid w:val="00BB1980"/>
    <w:rsid w:val="00BB618D"/>
    <w:rsid w:val="00BB6E16"/>
    <w:rsid w:val="00BC0FD4"/>
    <w:rsid w:val="00BC1298"/>
    <w:rsid w:val="00BC12C4"/>
    <w:rsid w:val="00BC4A1E"/>
    <w:rsid w:val="00BC5C07"/>
    <w:rsid w:val="00BD1ADC"/>
    <w:rsid w:val="00BD2813"/>
    <w:rsid w:val="00BD60C7"/>
    <w:rsid w:val="00BD72FF"/>
    <w:rsid w:val="00BE22FF"/>
    <w:rsid w:val="00BE2D66"/>
    <w:rsid w:val="00BE3FCF"/>
    <w:rsid w:val="00BE6391"/>
    <w:rsid w:val="00BF139E"/>
    <w:rsid w:val="00BF3A95"/>
    <w:rsid w:val="00BF42FE"/>
    <w:rsid w:val="00BF5646"/>
    <w:rsid w:val="00C000F3"/>
    <w:rsid w:val="00C00FC0"/>
    <w:rsid w:val="00C01423"/>
    <w:rsid w:val="00C04FAC"/>
    <w:rsid w:val="00C054C1"/>
    <w:rsid w:val="00C115BF"/>
    <w:rsid w:val="00C14723"/>
    <w:rsid w:val="00C203BE"/>
    <w:rsid w:val="00C33E52"/>
    <w:rsid w:val="00C357B1"/>
    <w:rsid w:val="00C36CEE"/>
    <w:rsid w:val="00C40D86"/>
    <w:rsid w:val="00C4132D"/>
    <w:rsid w:val="00C41E47"/>
    <w:rsid w:val="00C43706"/>
    <w:rsid w:val="00C45AAE"/>
    <w:rsid w:val="00C512A2"/>
    <w:rsid w:val="00C51703"/>
    <w:rsid w:val="00C522CF"/>
    <w:rsid w:val="00C527DC"/>
    <w:rsid w:val="00C52A22"/>
    <w:rsid w:val="00C540C8"/>
    <w:rsid w:val="00C54955"/>
    <w:rsid w:val="00C56A4E"/>
    <w:rsid w:val="00C60C21"/>
    <w:rsid w:val="00C6186A"/>
    <w:rsid w:val="00C61A7D"/>
    <w:rsid w:val="00C65723"/>
    <w:rsid w:val="00C66FB0"/>
    <w:rsid w:val="00C703F0"/>
    <w:rsid w:val="00C70616"/>
    <w:rsid w:val="00C70CB2"/>
    <w:rsid w:val="00C72087"/>
    <w:rsid w:val="00C735CB"/>
    <w:rsid w:val="00C75C97"/>
    <w:rsid w:val="00C80027"/>
    <w:rsid w:val="00C817CC"/>
    <w:rsid w:val="00C82843"/>
    <w:rsid w:val="00C82A70"/>
    <w:rsid w:val="00C851F2"/>
    <w:rsid w:val="00C87736"/>
    <w:rsid w:val="00C9254E"/>
    <w:rsid w:val="00C93634"/>
    <w:rsid w:val="00C95E84"/>
    <w:rsid w:val="00CA1EB2"/>
    <w:rsid w:val="00CA4300"/>
    <w:rsid w:val="00CA469D"/>
    <w:rsid w:val="00CA5B74"/>
    <w:rsid w:val="00CB1F56"/>
    <w:rsid w:val="00CB702C"/>
    <w:rsid w:val="00CB788E"/>
    <w:rsid w:val="00CC4EFB"/>
    <w:rsid w:val="00CD0EF4"/>
    <w:rsid w:val="00CD118E"/>
    <w:rsid w:val="00CD18F1"/>
    <w:rsid w:val="00CD191E"/>
    <w:rsid w:val="00CD2947"/>
    <w:rsid w:val="00CD2D79"/>
    <w:rsid w:val="00CD53F6"/>
    <w:rsid w:val="00CD62C0"/>
    <w:rsid w:val="00CD6AAB"/>
    <w:rsid w:val="00CE439E"/>
    <w:rsid w:val="00CE5F98"/>
    <w:rsid w:val="00CF5C21"/>
    <w:rsid w:val="00CF6948"/>
    <w:rsid w:val="00D048D8"/>
    <w:rsid w:val="00D15932"/>
    <w:rsid w:val="00D1654A"/>
    <w:rsid w:val="00D1747E"/>
    <w:rsid w:val="00D17629"/>
    <w:rsid w:val="00D1764F"/>
    <w:rsid w:val="00D200FB"/>
    <w:rsid w:val="00D26EEC"/>
    <w:rsid w:val="00D270EE"/>
    <w:rsid w:val="00D27AA3"/>
    <w:rsid w:val="00D27F3B"/>
    <w:rsid w:val="00D31E33"/>
    <w:rsid w:val="00D320F4"/>
    <w:rsid w:val="00D338F4"/>
    <w:rsid w:val="00D35167"/>
    <w:rsid w:val="00D35268"/>
    <w:rsid w:val="00D403FB"/>
    <w:rsid w:val="00D40494"/>
    <w:rsid w:val="00D40DF9"/>
    <w:rsid w:val="00D417FC"/>
    <w:rsid w:val="00D53710"/>
    <w:rsid w:val="00D5441E"/>
    <w:rsid w:val="00D5496E"/>
    <w:rsid w:val="00D55D8A"/>
    <w:rsid w:val="00D57057"/>
    <w:rsid w:val="00D57BD0"/>
    <w:rsid w:val="00D63948"/>
    <w:rsid w:val="00D63CD6"/>
    <w:rsid w:val="00D63CFA"/>
    <w:rsid w:val="00D64757"/>
    <w:rsid w:val="00D64AC4"/>
    <w:rsid w:val="00D72C81"/>
    <w:rsid w:val="00D72DC6"/>
    <w:rsid w:val="00D73BE6"/>
    <w:rsid w:val="00D73DDC"/>
    <w:rsid w:val="00D74AED"/>
    <w:rsid w:val="00D812B4"/>
    <w:rsid w:val="00D84930"/>
    <w:rsid w:val="00D86816"/>
    <w:rsid w:val="00D900D2"/>
    <w:rsid w:val="00D9276C"/>
    <w:rsid w:val="00D93D49"/>
    <w:rsid w:val="00D94FA6"/>
    <w:rsid w:val="00D967C9"/>
    <w:rsid w:val="00D96CEE"/>
    <w:rsid w:val="00DA20C7"/>
    <w:rsid w:val="00DA2344"/>
    <w:rsid w:val="00DA3E8F"/>
    <w:rsid w:val="00DA5C85"/>
    <w:rsid w:val="00DA657F"/>
    <w:rsid w:val="00DB1F65"/>
    <w:rsid w:val="00DB2151"/>
    <w:rsid w:val="00DB370B"/>
    <w:rsid w:val="00DB7032"/>
    <w:rsid w:val="00DB7777"/>
    <w:rsid w:val="00DB7F66"/>
    <w:rsid w:val="00DC1189"/>
    <w:rsid w:val="00DC35EE"/>
    <w:rsid w:val="00DC37AC"/>
    <w:rsid w:val="00DC3F62"/>
    <w:rsid w:val="00DC588A"/>
    <w:rsid w:val="00DC75FC"/>
    <w:rsid w:val="00DC7662"/>
    <w:rsid w:val="00DD2119"/>
    <w:rsid w:val="00DD42CB"/>
    <w:rsid w:val="00DD4303"/>
    <w:rsid w:val="00DD504D"/>
    <w:rsid w:val="00DD706B"/>
    <w:rsid w:val="00DE419D"/>
    <w:rsid w:val="00DE421C"/>
    <w:rsid w:val="00DF0F25"/>
    <w:rsid w:val="00DF1A15"/>
    <w:rsid w:val="00DF55FE"/>
    <w:rsid w:val="00DF5900"/>
    <w:rsid w:val="00DF673B"/>
    <w:rsid w:val="00DF7D04"/>
    <w:rsid w:val="00E02436"/>
    <w:rsid w:val="00E06FF7"/>
    <w:rsid w:val="00E13FD0"/>
    <w:rsid w:val="00E163ED"/>
    <w:rsid w:val="00E179C1"/>
    <w:rsid w:val="00E17B80"/>
    <w:rsid w:val="00E2024D"/>
    <w:rsid w:val="00E221FD"/>
    <w:rsid w:val="00E23A6F"/>
    <w:rsid w:val="00E23D94"/>
    <w:rsid w:val="00E245C9"/>
    <w:rsid w:val="00E27838"/>
    <w:rsid w:val="00E27AD7"/>
    <w:rsid w:val="00E30E1F"/>
    <w:rsid w:val="00E32094"/>
    <w:rsid w:val="00E35855"/>
    <w:rsid w:val="00E36FC4"/>
    <w:rsid w:val="00E3709C"/>
    <w:rsid w:val="00E37991"/>
    <w:rsid w:val="00E41F35"/>
    <w:rsid w:val="00E4357B"/>
    <w:rsid w:val="00E43A31"/>
    <w:rsid w:val="00E4506E"/>
    <w:rsid w:val="00E4554A"/>
    <w:rsid w:val="00E45C62"/>
    <w:rsid w:val="00E461D9"/>
    <w:rsid w:val="00E46A08"/>
    <w:rsid w:val="00E46FCD"/>
    <w:rsid w:val="00E5109D"/>
    <w:rsid w:val="00E513FA"/>
    <w:rsid w:val="00E515B2"/>
    <w:rsid w:val="00E52E44"/>
    <w:rsid w:val="00E5308C"/>
    <w:rsid w:val="00E55F8A"/>
    <w:rsid w:val="00E610A3"/>
    <w:rsid w:val="00E65994"/>
    <w:rsid w:val="00E714E5"/>
    <w:rsid w:val="00E74EDB"/>
    <w:rsid w:val="00E764CF"/>
    <w:rsid w:val="00E766C9"/>
    <w:rsid w:val="00E820DA"/>
    <w:rsid w:val="00E824E0"/>
    <w:rsid w:val="00E82581"/>
    <w:rsid w:val="00E845AE"/>
    <w:rsid w:val="00E850DC"/>
    <w:rsid w:val="00E86C4C"/>
    <w:rsid w:val="00E87376"/>
    <w:rsid w:val="00E929BD"/>
    <w:rsid w:val="00E96248"/>
    <w:rsid w:val="00E97811"/>
    <w:rsid w:val="00EA195F"/>
    <w:rsid w:val="00EA34DE"/>
    <w:rsid w:val="00EA39A2"/>
    <w:rsid w:val="00EA3A37"/>
    <w:rsid w:val="00EA3B30"/>
    <w:rsid w:val="00EA6095"/>
    <w:rsid w:val="00EA7D97"/>
    <w:rsid w:val="00EB0DEC"/>
    <w:rsid w:val="00EB3548"/>
    <w:rsid w:val="00EC23B1"/>
    <w:rsid w:val="00EC58F2"/>
    <w:rsid w:val="00ED148E"/>
    <w:rsid w:val="00ED38B6"/>
    <w:rsid w:val="00ED40E9"/>
    <w:rsid w:val="00ED4F1F"/>
    <w:rsid w:val="00ED5D6D"/>
    <w:rsid w:val="00ED679E"/>
    <w:rsid w:val="00ED710A"/>
    <w:rsid w:val="00EE0E91"/>
    <w:rsid w:val="00EE0FA5"/>
    <w:rsid w:val="00EE12DA"/>
    <w:rsid w:val="00EE13A0"/>
    <w:rsid w:val="00EE1994"/>
    <w:rsid w:val="00EE1B28"/>
    <w:rsid w:val="00EE2C7C"/>
    <w:rsid w:val="00EE326A"/>
    <w:rsid w:val="00EE33A4"/>
    <w:rsid w:val="00EE3BFD"/>
    <w:rsid w:val="00EE3E84"/>
    <w:rsid w:val="00EE41F8"/>
    <w:rsid w:val="00EE63DC"/>
    <w:rsid w:val="00EE7541"/>
    <w:rsid w:val="00EE7D92"/>
    <w:rsid w:val="00EF2BE6"/>
    <w:rsid w:val="00EF406A"/>
    <w:rsid w:val="00EF48A5"/>
    <w:rsid w:val="00EF4B3F"/>
    <w:rsid w:val="00F00C95"/>
    <w:rsid w:val="00F0408A"/>
    <w:rsid w:val="00F07C08"/>
    <w:rsid w:val="00F07E17"/>
    <w:rsid w:val="00F11560"/>
    <w:rsid w:val="00F124C6"/>
    <w:rsid w:val="00F13BAC"/>
    <w:rsid w:val="00F155B0"/>
    <w:rsid w:val="00F16AB5"/>
    <w:rsid w:val="00F2445C"/>
    <w:rsid w:val="00F24972"/>
    <w:rsid w:val="00F25588"/>
    <w:rsid w:val="00F25FF7"/>
    <w:rsid w:val="00F26AF8"/>
    <w:rsid w:val="00F272EA"/>
    <w:rsid w:val="00F3117B"/>
    <w:rsid w:val="00F34161"/>
    <w:rsid w:val="00F35EFF"/>
    <w:rsid w:val="00F42632"/>
    <w:rsid w:val="00F44B8E"/>
    <w:rsid w:val="00F46B58"/>
    <w:rsid w:val="00F50A94"/>
    <w:rsid w:val="00F51662"/>
    <w:rsid w:val="00F52992"/>
    <w:rsid w:val="00F52B51"/>
    <w:rsid w:val="00F54B30"/>
    <w:rsid w:val="00F557CF"/>
    <w:rsid w:val="00F5615C"/>
    <w:rsid w:val="00F67DC0"/>
    <w:rsid w:val="00F71D9D"/>
    <w:rsid w:val="00F72466"/>
    <w:rsid w:val="00F726BD"/>
    <w:rsid w:val="00F77528"/>
    <w:rsid w:val="00F80B43"/>
    <w:rsid w:val="00F85EAE"/>
    <w:rsid w:val="00F860F5"/>
    <w:rsid w:val="00F975D6"/>
    <w:rsid w:val="00F977FB"/>
    <w:rsid w:val="00FA136E"/>
    <w:rsid w:val="00FA1B6F"/>
    <w:rsid w:val="00FA30A6"/>
    <w:rsid w:val="00FA3858"/>
    <w:rsid w:val="00FB3C92"/>
    <w:rsid w:val="00FB4F7A"/>
    <w:rsid w:val="00FB6114"/>
    <w:rsid w:val="00FB65D6"/>
    <w:rsid w:val="00FB667A"/>
    <w:rsid w:val="00FC2270"/>
    <w:rsid w:val="00FC779F"/>
    <w:rsid w:val="00FD1A48"/>
    <w:rsid w:val="00FD5DA8"/>
    <w:rsid w:val="00FD6047"/>
    <w:rsid w:val="00FD6485"/>
    <w:rsid w:val="00FD6EEB"/>
    <w:rsid w:val="00FE01EC"/>
    <w:rsid w:val="00FE1E1B"/>
    <w:rsid w:val="00FE1F36"/>
    <w:rsid w:val="00FE6FAB"/>
    <w:rsid w:val="00FE6FEC"/>
    <w:rsid w:val="00FF1CC2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3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мой рабочий,No Spacing,Дастан1,14 TNR,No Spacing1,No Spacing_0,No Spacing_0_0,Айгерим,Без интеБез интервала,Без интервала11,МОЙ СТИЛЬ,Обя,норма,свой,Без интерваль,без интервала,No Spacing11,Без интервала2,исполнитель,Елжан"/>
    <w:link w:val="a4"/>
    <w:uiPriority w:val="1"/>
    <w:qFormat/>
    <w:rsid w:val="00220764"/>
    <w:rPr>
      <w:lang w:eastAsia="en-US"/>
    </w:rPr>
  </w:style>
  <w:style w:type="character" w:styleId="a5">
    <w:name w:val="Hyperlink"/>
    <w:basedOn w:val="a0"/>
    <w:uiPriority w:val="99"/>
    <w:rsid w:val="000F56F6"/>
    <w:rPr>
      <w:rFonts w:cs="Times New Roman"/>
      <w:color w:val="0000FF"/>
      <w:u w:val="single"/>
    </w:rPr>
  </w:style>
  <w:style w:type="paragraph" w:customStyle="1" w:styleId="a6">
    <w:name w:val="текст с отступом"/>
    <w:basedOn w:val="a"/>
    <w:rsid w:val="00A6427A"/>
    <w:pPr>
      <w:spacing w:after="0" w:line="240" w:lineRule="auto"/>
      <w:ind w:firstLine="851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a7">
    <w:name w:val="Body Text"/>
    <w:aliases w:val="Основной текст Знак1,Основной текст Знак Знак"/>
    <w:basedOn w:val="a"/>
    <w:link w:val="a8"/>
    <w:rsid w:val="00907BB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 Знак1 Знак,Основной текст Знак Знак Знак"/>
    <w:basedOn w:val="a0"/>
    <w:link w:val="a7"/>
    <w:rsid w:val="00907BB7"/>
    <w:rPr>
      <w:rFonts w:ascii="Times New Roman" w:eastAsia="Times New Roman" w:hAnsi="Times New Roman"/>
      <w:sz w:val="28"/>
      <w:szCs w:val="20"/>
    </w:rPr>
  </w:style>
  <w:style w:type="table" w:styleId="a9">
    <w:name w:val="Table Grid"/>
    <w:basedOn w:val="a1"/>
    <w:uiPriority w:val="39"/>
    <w:locked/>
    <w:rsid w:val="00FB4F7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мелкий Знак,мой рабочий Знак,No Spacing Знак,Дастан1 Знак,14 TNR Знак,No Spacing1 Знак,No Spacing_0 Знак,No Spacing_0_0 Знак,Айгерим Знак,Без интеБез интервала Знак,Без интервала11 Знак,МОЙ СТИЛЬ Знак,Обя Знак,норма Знак,свой Знак"/>
    <w:basedOn w:val="a0"/>
    <w:link w:val="a3"/>
    <w:uiPriority w:val="1"/>
    <w:rsid w:val="00D73DDC"/>
    <w:rPr>
      <w:lang w:eastAsia="en-US"/>
    </w:rPr>
  </w:style>
  <w:style w:type="paragraph" w:styleId="aa">
    <w:name w:val="List Paragraph"/>
    <w:basedOn w:val="a"/>
    <w:uiPriority w:val="34"/>
    <w:qFormat/>
    <w:rsid w:val="007F24C3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B1777D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uiPriority w:val="99"/>
    <w:rsid w:val="00B1777D"/>
    <w:rPr>
      <w:rFonts w:eastAsia="Times New Roman" w:cs="Calibri"/>
      <w:lang w:eastAsia="en-US"/>
    </w:rPr>
  </w:style>
  <w:style w:type="character" w:styleId="ab">
    <w:name w:val="Emphasis"/>
    <w:qFormat/>
    <w:locked/>
    <w:rsid w:val="00EE41F8"/>
    <w:rPr>
      <w:i/>
      <w:iCs/>
    </w:rPr>
  </w:style>
  <w:style w:type="character" w:customStyle="1" w:styleId="s0">
    <w:name w:val="s0"/>
    <w:rsid w:val="001E7AF6"/>
    <w:rPr>
      <w:rFonts w:ascii="Times New Roman" w:hAnsi="Times New Roman"/>
      <w:color w:val="000000"/>
      <w:sz w:val="20"/>
      <w:u w:val="none"/>
      <w:effect w:val="none"/>
    </w:rPr>
  </w:style>
  <w:style w:type="paragraph" w:styleId="3">
    <w:name w:val="Body Text Indent 3"/>
    <w:basedOn w:val="a"/>
    <w:link w:val="30"/>
    <w:uiPriority w:val="99"/>
    <w:unhideWhenUsed/>
    <w:rsid w:val="001E7AF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AF6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c">
    <w:name w:val="Strong"/>
    <w:qFormat/>
    <w:locked/>
    <w:rsid w:val="00B06366"/>
    <w:rPr>
      <w:b/>
      <w:bCs/>
    </w:rPr>
  </w:style>
  <w:style w:type="character" w:customStyle="1" w:styleId="s1">
    <w:name w:val="s1"/>
    <w:basedOn w:val="a0"/>
    <w:rsid w:val="001D15E4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basedOn w:val="a0"/>
    <w:rsid w:val="00981C8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8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0013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C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4EC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rsid w:val="006827DA"/>
    <w:rPr>
      <w:rFonts w:ascii="Tahoma" w:hAnsi="Tahoma" w:cs="Tahoma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E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4DEC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8E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4DEC"/>
    <w:rPr>
      <w:lang w:eastAsia="en-US"/>
    </w:rPr>
  </w:style>
  <w:style w:type="character" w:styleId="af3">
    <w:name w:val="line number"/>
    <w:basedOn w:val="a0"/>
    <w:uiPriority w:val="99"/>
    <w:semiHidden/>
    <w:unhideWhenUsed/>
    <w:rsid w:val="00317B46"/>
  </w:style>
  <w:style w:type="paragraph" w:styleId="af4">
    <w:name w:val="Title"/>
    <w:basedOn w:val="a"/>
    <w:next w:val="a"/>
    <w:link w:val="af5"/>
    <w:qFormat/>
    <w:locked/>
    <w:rsid w:val="00317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317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6">
    <w:name w:val="Базовый"/>
    <w:rsid w:val="00317B46"/>
    <w:pPr>
      <w:suppressAutoHyphens/>
      <w:spacing w:after="200" w:line="276" w:lineRule="auto"/>
      <w:jc w:val="both"/>
    </w:pPr>
    <w:rPr>
      <w:rFonts w:ascii="Times New Roman CYR" w:eastAsia="Times New Roman" w:hAnsi="Times New Roman CYR" w:cs="Times New Roman CYR"/>
      <w:szCs w:val="20"/>
      <w:lang w:eastAsia="zh-CN"/>
    </w:rPr>
  </w:style>
  <w:style w:type="paragraph" w:customStyle="1" w:styleId="western">
    <w:name w:val="western"/>
    <w:basedOn w:val="a"/>
    <w:uiPriority w:val="99"/>
    <w:rsid w:val="008C00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3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мой рабочий,No Spacing,Дастан1,14 TNR,No Spacing1,No Spacing_0,No Spacing_0_0,Айгерим,Без интеБез интервала,Без интервала11,МОЙ СТИЛЬ,Обя,норма,свой,Без интерваль,без интервала,No Spacing11,Без интервала2,исполнитель,Елжан"/>
    <w:link w:val="a4"/>
    <w:uiPriority w:val="1"/>
    <w:qFormat/>
    <w:rsid w:val="00220764"/>
    <w:rPr>
      <w:lang w:eastAsia="en-US"/>
    </w:rPr>
  </w:style>
  <w:style w:type="character" w:styleId="a5">
    <w:name w:val="Hyperlink"/>
    <w:basedOn w:val="a0"/>
    <w:uiPriority w:val="99"/>
    <w:rsid w:val="000F56F6"/>
    <w:rPr>
      <w:rFonts w:cs="Times New Roman"/>
      <w:color w:val="0000FF"/>
      <w:u w:val="single"/>
    </w:rPr>
  </w:style>
  <w:style w:type="paragraph" w:customStyle="1" w:styleId="a6">
    <w:name w:val="текст с отступом"/>
    <w:basedOn w:val="a"/>
    <w:rsid w:val="00A6427A"/>
    <w:pPr>
      <w:spacing w:after="0" w:line="240" w:lineRule="auto"/>
      <w:ind w:firstLine="851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a7">
    <w:name w:val="Body Text"/>
    <w:aliases w:val="Основной текст Знак1,Основной текст Знак Знак"/>
    <w:basedOn w:val="a"/>
    <w:link w:val="a8"/>
    <w:rsid w:val="00907BB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 Знак1 Знак,Основной текст Знак Знак Знак"/>
    <w:basedOn w:val="a0"/>
    <w:link w:val="a7"/>
    <w:rsid w:val="00907BB7"/>
    <w:rPr>
      <w:rFonts w:ascii="Times New Roman" w:eastAsia="Times New Roman" w:hAnsi="Times New Roman"/>
      <w:sz w:val="28"/>
      <w:szCs w:val="20"/>
    </w:rPr>
  </w:style>
  <w:style w:type="table" w:styleId="a9">
    <w:name w:val="Table Grid"/>
    <w:basedOn w:val="a1"/>
    <w:uiPriority w:val="39"/>
    <w:locked/>
    <w:rsid w:val="00FB4F7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мелкий Знак,мой рабочий Знак,No Spacing Знак,Дастан1 Знак,14 TNR Знак,No Spacing1 Знак,No Spacing_0 Знак,No Spacing_0_0 Знак,Айгерим Знак,Без интеБез интервала Знак,Без интервала11 Знак,МОЙ СТИЛЬ Знак,Обя Знак,норма Знак,свой Знак"/>
    <w:basedOn w:val="a0"/>
    <w:link w:val="a3"/>
    <w:uiPriority w:val="1"/>
    <w:rsid w:val="00D73DDC"/>
    <w:rPr>
      <w:lang w:eastAsia="en-US"/>
    </w:rPr>
  </w:style>
  <w:style w:type="paragraph" w:styleId="aa">
    <w:name w:val="List Paragraph"/>
    <w:basedOn w:val="a"/>
    <w:uiPriority w:val="34"/>
    <w:qFormat/>
    <w:rsid w:val="007F24C3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B1777D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uiPriority w:val="99"/>
    <w:rsid w:val="00B1777D"/>
    <w:rPr>
      <w:rFonts w:eastAsia="Times New Roman" w:cs="Calibri"/>
      <w:lang w:eastAsia="en-US"/>
    </w:rPr>
  </w:style>
  <w:style w:type="character" w:styleId="ab">
    <w:name w:val="Emphasis"/>
    <w:qFormat/>
    <w:locked/>
    <w:rsid w:val="00EE41F8"/>
    <w:rPr>
      <w:i/>
      <w:iCs/>
    </w:rPr>
  </w:style>
  <w:style w:type="character" w:customStyle="1" w:styleId="s0">
    <w:name w:val="s0"/>
    <w:rsid w:val="001E7AF6"/>
    <w:rPr>
      <w:rFonts w:ascii="Times New Roman" w:hAnsi="Times New Roman"/>
      <w:color w:val="000000"/>
      <w:sz w:val="20"/>
      <w:u w:val="none"/>
      <w:effect w:val="none"/>
    </w:rPr>
  </w:style>
  <w:style w:type="paragraph" w:styleId="3">
    <w:name w:val="Body Text Indent 3"/>
    <w:basedOn w:val="a"/>
    <w:link w:val="30"/>
    <w:uiPriority w:val="99"/>
    <w:unhideWhenUsed/>
    <w:rsid w:val="001E7AF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AF6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c">
    <w:name w:val="Strong"/>
    <w:qFormat/>
    <w:locked/>
    <w:rsid w:val="00B06366"/>
    <w:rPr>
      <w:b/>
      <w:bCs/>
    </w:rPr>
  </w:style>
  <w:style w:type="character" w:customStyle="1" w:styleId="s1">
    <w:name w:val="s1"/>
    <w:basedOn w:val="a0"/>
    <w:rsid w:val="001D15E4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basedOn w:val="a0"/>
    <w:rsid w:val="00981C8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8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0013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C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4EC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rsid w:val="006827DA"/>
    <w:rPr>
      <w:rFonts w:ascii="Tahoma" w:hAnsi="Tahoma" w:cs="Tahoma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E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4DEC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8E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4DEC"/>
    <w:rPr>
      <w:lang w:eastAsia="en-US"/>
    </w:rPr>
  </w:style>
  <w:style w:type="character" w:styleId="af3">
    <w:name w:val="line number"/>
    <w:basedOn w:val="a0"/>
    <w:uiPriority w:val="99"/>
    <w:semiHidden/>
    <w:unhideWhenUsed/>
    <w:rsid w:val="00317B46"/>
  </w:style>
  <w:style w:type="paragraph" w:styleId="af4">
    <w:name w:val="Title"/>
    <w:basedOn w:val="a"/>
    <w:next w:val="a"/>
    <w:link w:val="af5"/>
    <w:qFormat/>
    <w:locked/>
    <w:rsid w:val="00317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317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6">
    <w:name w:val="Базовый"/>
    <w:rsid w:val="00317B46"/>
    <w:pPr>
      <w:suppressAutoHyphens/>
      <w:spacing w:after="200" w:line="276" w:lineRule="auto"/>
      <w:jc w:val="both"/>
    </w:pPr>
    <w:rPr>
      <w:rFonts w:ascii="Times New Roman CYR" w:eastAsia="Times New Roman" w:hAnsi="Times New Roman CYR" w:cs="Times New Roman CYR"/>
      <w:szCs w:val="20"/>
      <w:lang w:eastAsia="zh-CN"/>
    </w:rPr>
  </w:style>
  <w:style w:type="paragraph" w:customStyle="1" w:styleId="western">
    <w:name w:val="western"/>
    <w:basedOn w:val="a"/>
    <w:uiPriority w:val="99"/>
    <w:rsid w:val="008C00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FB2A-FAD9-4881-A365-2C6C8264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kimjanova</dc:creator>
  <cp:lastModifiedBy>Карбаев Бахтияр Ерканатоич</cp:lastModifiedBy>
  <cp:revision>2</cp:revision>
  <cp:lastPrinted>2023-06-01T09:27:00Z</cp:lastPrinted>
  <dcterms:created xsi:type="dcterms:W3CDTF">2023-06-05T04:55:00Z</dcterms:created>
  <dcterms:modified xsi:type="dcterms:W3CDTF">2023-06-05T04:55:00Z</dcterms:modified>
</cp:coreProperties>
</file>